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E4B88" w14:textId="77777777" w:rsidR="00145444" w:rsidRPr="00B23128" w:rsidRDefault="00145444" w:rsidP="00145444">
      <w:pPr>
        <w:jc w:val="center"/>
        <w:rPr>
          <w:rFonts w:ascii="Arial" w:hAnsi="Arial" w:cs="Arial"/>
          <w:b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_________________________________________</w:t>
      </w:r>
    </w:p>
    <w:p w14:paraId="15B48C28" w14:textId="77777777" w:rsidR="00145444" w:rsidRPr="00B23128" w:rsidRDefault="00145444" w:rsidP="00BF439D">
      <w:pPr>
        <w:jc w:val="center"/>
        <w:rPr>
          <w:rFonts w:ascii="Arial" w:hAnsi="Arial" w:cs="Arial"/>
          <w:b/>
          <w:sz w:val="20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Juridinio asmens pavadinimas)</w:t>
      </w:r>
    </w:p>
    <w:p w14:paraId="4A7195A6" w14:textId="77777777" w:rsidR="00145444" w:rsidRPr="00B23128" w:rsidRDefault="00145444" w:rsidP="00BF439D">
      <w:pPr>
        <w:jc w:val="center"/>
        <w:rPr>
          <w:rFonts w:ascii="Arial" w:hAnsi="Arial" w:cs="Arial"/>
          <w:sz w:val="20"/>
          <w:lang w:val="lt-LT"/>
        </w:rPr>
      </w:pPr>
    </w:p>
    <w:p w14:paraId="0286E736" w14:textId="77777777" w:rsidR="00FC7597" w:rsidRPr="00B23128" w:rsidRDefault="00FC7597" w:rsidP="00BF439D">
      <w:pPr>
        <w:pStyle w:val="Heading1"/>
        <w:tabs>
          <w:tab w:val="center" w:pos="5103"/>
        </w:tabs>
        <w:spacing w:before="0"/>
        <w:rPr>
          <w:rFonts w:ascii="Arial" w:hAnsi="Arial" w:cs="Arial"/>
          <w:spacing w:val="40"/>
          <w:sz w:val="20"/>
        </w:rPr>
      </w:pPr>
      <w:r w:rsidRPr="00B23128">
        <w:rPr>
          <w:rFonts w:ascii="Arial" w:hAnsi="Arial" w:cs="Arial"/>
          <w:spacing w:val="40"/>
          <w:sz w:val="20"/>
        </w:rPr>
        <w:t>PRAŠYMAS</w:t>
      </w:r>
    </w:p>
    <w:p w14:paraId="0C60B74C" w14:textId="77777777" w:rsidR="00FC7597" w:rsidRPr="00B23128" w:rsidRDefault="00FC7597">
      <w:pPr>
        <w:jc w:val="center"/>
        <w:rPr>
          <w:rFonts w:ascii="Arial" w:hAnsi="Arial" w:cs="Arial"/>
          <w:spacing w:val="40"/>
          <w:sz w:val="20"/>
          <w:lang w:val="lt-LT"/>
        </w:rPr>
      </w:pPr>
    </w:p>
    <w:p w14:paraId="75648652" w14:textId="77777777" w:rsidR="00FC7597" w:rsidRPr="00B23128" w:rsidRDefault="00FC7597">
      <w:pPr>
        <w:jc w:val="center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</w:t>
      </w:r>
    </w:p>
    <w:p w14:paraId="2C81F2F7" w14:textId="77777777" w:rsidR="00FC7597" w:rsidRPr="00B23128" w:rsidRDefault="00FC7597">
      <w:pPr>
        <w:jc w:val="center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Vieta</w:t>
      </w:r>
      <w:r w:rsidR="00A376E4" w:rsidRPr="00B23128">
        <w:rPr>
          <w:rFonts w:ascii="Arial" w:hAnsi="Arial" w:cs="Arial"/>
          <w:sz w:val="20"/>
          <w:vertAlign w:val="superscript"/>
          <w:lang w:val="lt-LT"/>
        </w:rPr>
        <w:t xml:space="preserve"> ir data</w:t>
      </w:r>
      <w:r w:rsidRPr="00B23128">
        <w:rPr>
          <w:rFonts w:ascii="Arial" w:hAnsi="Arial" w:cs="Arial"/>
          <w:sz w:val="20"/>
          <w:vertAlign w:val="superscript"/>
          <w:lang w:val="lt-LT"/>
        </w:rPr>
        <w:t>)</w:t>
      </w:r>
    </w:p>
    <w:p w14:paraId="1052A9C0" w14:textId="77777777" w:rsidR="00A376E4" w:rsidRPr="00B23128" w:rsidRDefault="00A376E4">
      <w:pPr>
        <w:jc w:val="both"/>
        <w:rPr>
          <w:rFonts w:ascii="Arial" w:hAnsi="Arial" w:cs="Arial"/>
          <w:sz w:val="20"/>
          <w:lang w:val="lt-LT"/>
        </w:rPr>
      </w:pPr>
    </w:p>
    <w:p w14:paraId="4E46F12F" w14:textId="51785604" w:rsidR="00FC7597" w:rsidRPr="00B23128" w:rsidRDefault="00FC7597">
      <w:pPr>
        <w:jc w:val="both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lang w:val="lt-LT"/>
        </w:rPr>
        <w:t xml:space="preserve">Kredito unijos </w:t>
      </w:r>
      <w:r w:rsidR="00BD1AB9" w:rsidRPr="00AF69F6">
        <w:rPr>
          <w:rFonts w:ascii="Arial" w:hAnsi="Arial" w:cs="Arial"/>
          <w:sz w:val="20"/>
          <w:u w:val="single"/>
          <w:lang w:val="lt-LT"/>
        </w:rPr>
        <w:t>„Mėmelio taupomoji kasa“</w:t>
      </w:r>
      <w:r w:rsidR="00BD1AB9" w:rsidRPr="00F02DF2">
        <w:rPr>
          <w:rFonts w:ascii="Arial" w:hAnsi="Arial" w:cs="Arial"/>
          <w:sz w:val="20"/>
          <w:lang w:val="lt-LT"/>
        </w:rPr>
        <w:t xml:space="preserve"> </w:t>
      </w:r>
      <w:r w:rsidR="00A376E4" w:rsidRPr="00B23128">
        <w:rPr>
          <w:rFonts w:ascii="Arial" w:hAnsi="Arial" w:cs="Arial"/>
          <w:sz w:val="20"/>
          <w:lang w:val="lt-LT"/>
        </w:rPr>
        <w:t xml:space="preserve"> valdybai</w:t>
      </w:r>
    </w:p>
    <w:p w14:paraId="129F6807" w14:textId="77777777" w:rsidR="00FC7597" w:rsidRPr="00B23128" w:rsidRDefault="00FC7597">
      <w:pPr>
        <w:ind w:firstLine="1418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 xml:space="preserve"> (Kredito unijos pavadinimas)</w:t>
      </w:r>
    </w:p>
    <w:p w14:paraId="086680C1" w14:textId="5F61869C" w:rsidR="00FC7597" w:rsidRPr="00B23128" w:rsidRDefault="00145444" w:rsidP="00BF439D">
      <w:pPr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P</w:t>
      </w:r>
      <w:r w:rsidR="00FC7597" w:rsidRPr="00B23128">
        <w:rPr>
          <w:rFonts w:ascii="Arial" w:hAnsi="Arial" w:cs="Arial"/>
          <w:sz w:val="20"/>
          <w:lang w:val="lt-LT"/>
        </w:rPr>
        <w:t>rašome priimti asocijuotu nariu į kredito unij</w:t>
      </w:r>
      <w:r w:rsidRPr="00B23128">
        <w:rPr>
          <w:rFonts w:ascii="Arial" w:hAnsi="Arial" w:cs="Arial"/>
          <w:sz w:val="20"/>
          <w:lang w:val="lt-LT"/>
        </w:rPr>
        <w:t xml:space="preserve">ą </w:t>
      </w:r>
      <w:r w:rsidR="00BD1AB9" w:rsidRPr="00AF69F6">
        <w:rPr>
          <w:rFonts w:ascii="Arial" w:hAnsi="Arial" w:cs="Arial"/>
          <w:sz w:val="20"/>
          <w:u w:val="single"/>
          <w:lang w:val="lt-LT"/>
        </w:rPr>
        <w:t>„Mėmelio taupomoji kasa“</w:t>
      </w:r>
      <w:r w:rsidR="00BD1AB9">
        <w:rPr>
          <w:rFonts w:ascii="Arial" w:hAnsi="Arial" w:cs="Arial"/>
          <w:sz w:val="20"/>
          <w:lang w:val="lt-LT"/>
        </w:rPr>
        <w:t xml:space="preserve">, </w:t>
      </w:r>
      <w:r w:rsidR="00FC7597" w:rsidRPr="00B23128">
        <w:rPr>
          <w:rFonts w:ascii="Arial" w:hAnsi="Arial" w:cs="Arial"/>
          <w:sz w:val="20"/>
          <w:lang w:val="lt-LT"/>
        </w:rPr>
        <w:t xml:space="preserve">kuri įsikūrusi </w:t>
      </w:r>
      <w:r w:rsidRPr="00B23128">
        <w:rPr>
          <w:rFonts w:ascii="Arial" w:hAnsi="Arial" w:cs="Arial"/>
          <w:sz w:val="20"/>
          <w:lang w:val="lt-LT"/>
        </w:rPr>
        <w:t>adresu</w:t>
      </w:r>
      <w:r w:rsidR="00BD1AB9">
        <w:rPr>
          <w:rFonts w:ascii="Arial" w:hAnsi="Arial" w:cs="Arial"/>
          <w:sz w:val="20"/>
          <w:lang w:val="lt-LT"/>
        </w:rPr>
        <w:t>,</w:t>
      </w:r>
      <w:r w:rsidRPr="00B23128">
        <w:rPr>
          <w:rFonts w:ascii="Arial" w:hAnsi="Arial" w:cs="Arial"/>
          <w:sz w:val="20"/>
          <w:lang w:val="lt-LT"/>
        </w:rPr>
        <w:t xml:space="preserve"> </w:t>
      </w:r>
      <w:r w:rsidR="00BD1AB9" w:rsidRPr="00AF69F6">
        <w:rPr>
          <w:rFonts w:ascii="Arial" w:hAnsi="Arial" w:cs="Arial"/>
          <w:sz w:val="20"/>
          <w:u w:val="single"/>
          <w:lang w:val="lt-LT"/>
        </w:rPr>
        <w:t>Minijos g. 127-2, Klaipėda</w:t>
      </w:r>
      <w:r w:rsidR="00BF439D" w:rsidRPr="00B23128">
        <w:rPr>
          <w:rFonts w:ascii="Arial" w:hAnsi="Arial" w:cs="Arial"/>
          <w:sz w:val="20"/>
          <w:lang w:val="lt-LT"/>
        </w:rPr>
        <w:t>.</w:t>
      </w:r>
    </w:p>
    <w:p w14:paraId="5F662608" w14:textId="77777777" w:rsidR="00FC7597" w:rsidRPr="00B23128" w:rsidRDefault="00FC7597">
      <w:pPr>
        <w:pStyle w:val="BodyTextIndent2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b/>
          <w:sz w:val="20"/>
        </w:rPr>
        <w:t>Pasižadame</w:t>
      </w:r>
      <w:r w:rsidRPr="00B23128">
        <w:rPr>
          <w:rFonts w:ascii="Arial" w:hAnsi="Arial" w:cs="Arial"/>
          <w:sz w:val="20"/>
        </w:rPr>
        <w:t xml:space="preserve"> laikytis kredito unijos įstatų, vykdyti kredito unijos nario pareigas ir sąžiningai naudotis nario teisėmis. Sutinkame, kad šis prašymas būtų saugomas kredito unijo</w:t>
      </w:r>
      <w:r w:rsidR="00ED6902" w:rsidRPr="00B23128">
        <w:rPr>
          <w:rFonts w:ascii="Arial" w:hAnsi="Arial" w:cs="Arial"/>
          <w:sz w:val="20"/>
        </w:rPr>
        <w:t>je</w:t>
      </w:r>
      <w:r w:rsidRPr="00B23128">
        <w:rPr>
          <w:rFonts w:ascii="Arial" w:hAnsi="Arial" w:cs="Arial"/>
          <w:sz w:val="20"/>
        </w:rPr>
        <w:t>.</w:t>
      </w:r>
    </w:p>
    <w:p w14:paraId="6CCDEA67" w14:textId="77777777" w:rsidR="003B7AE4" w:rsidRPr="00B23128" w:rsidRDefault="00A376E4">
      <w:pPr>
        <w:pStyle w:val="BodyTextIndent2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b/>
          <w:sz w:val="20"/>
        </w:rPr>
        <w:t>Patvirtiname</w:t>
      </w:r>
      <w:r w:rsidRPr="00B23128">
        <w:rPr>
          <w:rFonts w:ascii="Arial" w:hAnsi="Arial" w:cs="Arial"/>
          <w:sz w:val="20"/>
        </w:rPr>
        <w:t>,</w:t>
      </w:r>
      <w:r w:rsidRPr="00B23128">
        <w:rPr>
          <w:rFonts w:ascii="Arial" w:hAnsi="Arial" w:cs="Arial"/>
          <w:b/>
          <w:sz w:val="20"/>
        </w:rPr>
        <w:t xml:space="preserve"> </w:t>
      </w:r>
      <w:r w:rsidRPr="00B23128">
        <w:rPr>
          <w:rFonts w:ascii="Arial" w:hAnsi="Arial" w:cs="Arial"/>
          <w:sz w:val="20"/>
        </w:rPr>
        <w:t>kad atitinkame ne mažiau kaip vieną kredito unijos įstatuose nustatytą narystės kriterijų ir įsipareigojame išnykus narystės pagrindui kredito unijoje, laiku pranešti apie savo narystės kredito unijoje pagrindo išnykimą.</w:t>
      </w:r>
    </w:p>
    <w:p w14:paraId="32A66808" w14:textId="77777777" w:rsidR="00145444" w:rsidRPr="00B23128" w:rsidRDefault="00145444">
      <w:pPr>
        <w:pStyle w:val="BodyTextIndent2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b/>
          <w:sz w:val="20"/>
        </w:rPr>
        <w:t>Esame informuoti</w:t>
      </w:r>
      <w:r w:rsidRPr="00B23128">
        <w:rPr>
          <w:rFonts w:ascii="Arial" w:hAnsi="Arial" w:cs="Arial"/>
          <w:sz w:val="20"/>
        </w:rPr>
        <w:t>, jog įneštas pagrindinis pajus bus grąžintas pagal Kredito unijų įstatymo 14 str. numatytas sąlygas.</w:t>
      </w:r>
    </w:p>
    <w:p w14:paraId="34F1C310" w14:textId="77777777" w:rsidR="00FC7597" w:rsidRPr="00B23128" w:rsidRDefault="00FC7597" w:rsidP="00BF439D">
      <w:pPr>
        <w:pStyle w:val="BodyTextIndent"/>
        <w:spacing w:before="120"/>
        <w:ind w:firstLine="0"/>
        <w:rPr>
          <w:rFonts w:ascii="Arial" w:hAnsi="Arial" w:cs="Arial"/>
          <w:b/>
          <w:sz w:val="20"/>
        </w:rPr>
      </w:pPr>
      <w:r w:rsidRPr="00B23128">
        <w:rPr>
          <w:rFonts w:ascii="Arial" w:hAnsi="Arial" w:cs="Arial"/>
          <w:b/>
          <w:sz w:val="20"/>
        </w:rPr>
        <w:t>Informacija apie juridinį asmenį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FC7597" w:rsidRPr="00B23128" w14:paraId="69754C8C" w14:textId="77777777">
        <w:tc>
          <w:tcPr>
            <w:tcW w:w="4644" w:type="dxa"/>
          </w:tcPr>
          <w:p w14:paraId="39D51395" w14:textId="77777777" w:rsidR="00ED6902" w:rsidRPr="00B23128" w:rsidRDefault="00ED6902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Pavadinimas</w:t>
            </w:r>
          </w:p>
          <w:p w14:paraId="3E5CFBA5" w14:textId="77777777" w:rsidR="00FC7597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Buveinės adresa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02EAB7B" w14:textId="77777777" w:rsidR="00FC7597" w:rsidRPr="00B23128" w:rsidRDefault="00ED6902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B23128">
              <w:rPr>
                <w:rFonts w:ascii="Arial" w:hAnsi="Arial" w:cs="Arial"/>
                <w:sz w:val="20"/>
                <w:lang w:val="lt-LT"/>
              </w:rPr>
              <w:t>______________________________________________</w:t>
            </w:r>
          </w:p>
        </w:tc>
      </w:tr>
      <w:tr w:rsidR="00FC7597" w:rsidRPr="00B23128" w14:paraId="6765E041" w14:textId="77777777">
        <w:tc>
          <w:tcPr>
            <w:tcW w:w="4644" w:type="dxa"/>
          </w:tcPr>
          <w:p w14:paraId="54067FE8" w14:textId="77777777" w:rsidR="00ED6902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Telefono nr.</w:t>
            </w:r>
            <w:r w:rsidR="00145444" w:rsidRPr="00B23128">
              <w:rPr>
                <w:rFonts w:ascii="Arial" w:hAnsi="Arial" w:cs="Arial"/>
                <w:sz w:val="20"/>
              </w:rPr>
              <w:t xml:space="preserve">, </w:t>
            </w:r>
          </w:p>
          <w:p w14:paraId="1865DA73" w14:textId="77777777" w:rsidR="00FC7597" w:rsidRPr="00B23128" w:rsidRDefault="00BF439D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E</w:t>
            </w:r>
            <w:r w:rsidR="00145444" w:rsidRPr="00B23128">
              <w:rPr>
                <w:rFonts w:ascii="Arial" w:hAnsi="Arial" w:cs="Arial"/>
                <w:sz w:val="20"/>
              </w:rPr>
              <w:t>l. pašto adresa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67A2839" w14:textId="77777777" w:rsidR="00FC7597" w:rsidRPr="00B23128" w:rsidRDefault="00ED6902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B23128">
              <w:rPr>
                <w:rFonts w:ascii="Arial" w:hAnsi="Arial" w:cs="Arial"/>
                <w:sz w:val="20"/>
                <w:lang w:val="lt-LT"/>
              </w:rPr>
              <w:t>_____________________________________________</w:t>
            </w:r>
          </w:p>
        </w:tc>
      </w:tr>
      <w:tr w:rsidR="00FC7597" w:rsidRPr="00B23128" w14:paraId="6678D914" w14:textId="77777777">
        <w:tc>
          <w:tcPr>
            <w:tcW w:w="4644" w:type="dxa"/>
          </w:tcPr>
          <w:p w14:paraId="4A591DBE" w14:textId="77777777" w:rsidR="00FC7597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Įmonės koda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7D6CCBA" w14:textId="77777777" w:rsidR="00FC7597" w:rsidRPr="00B23128" w:rsidRDefault="00145444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B23128">
              <w:rPr>
                <w:rFonts w:ascii="Arial" w:hAnsi="Arial" w:cs="Arial"/>
                <w:sz w:val="20"/>
                <w:lang w:val="lt-LT"/>
              </w:rPr>
              <w:t>______________________________________________</w:t>
            </w:r>
          </w:p>
        </w:tc>
      </w:tr>
      <w:tr w:rsidR="00FC7597" w:rsidRPr="00B23128" w14:paraId="3069C896" w14:textId="77777777">
        <w:tc>
          <w:tcPr>
            <w:tcW w:w="4644" w:type="dxa"/>
          </w:tcPr>
          <w:p w14:paraId="452CC87B" w14:textId="77777777" w:rsidR="00FC7597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Juridinio asmens vadovo pareigos, vardas, pavardė</w:t>
            </w:r>
          </w:p>
        </w:tc>
        <w:tc>
          <w:tcPr>
            <w:tcW w:w="5387" w:type="dxa"/>
          </w:tcPr>
          <w:p w14:paraId="6213E5F5" w14:textId="77777777" w:rsidR="00FC7597" w:rsidRPr="00B23128" w:rsidRDefault="00FC7597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FC7597" w:rsidRPr="00B23128" w14:paraId="758AF711" w14:textId="77777777">
        <w:tc>
          <w:tcPr>
            <w:tcW w:w="4644" w:type="dxa"/>
          </w:tcPr>
          <w:p w14:paraId="65410180" w14:textId="77777777" w:rsidR="00FC7597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Atstovauti kredito unijoje įgalioto asmens pareigos, vardas, pavardė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9E371A2" w14:textId="77777777" w:rsidR="00FC7597" w:rsidRPr="00B23128" w:rsidRDefault="00FC7597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</w:tbl>
    <w:p w14:paraId="6F352F40" w14:textId="77777777" w:rsidR="001804AB" w:rsidRPr="00B23128" w:rsidRDefault="001804AB" w:rsidP="001804AB">
      <w:pPr>
        <w:spacing w:before="240"/>
        <w:ind w:left="-142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Pageidaujame, kad kredito unija man suteiktų žemiau išvardintas paslaugas (</w:t>
      </w:r>
      <w:r w:rsidRPr="00B23128">
        <w:rPr>
          <w:rFonts w:ascii="Arial" w:hAnsi="Arial" w:cs="Arial"/>
          <w:i/>
          <w:sz w:val="20"/>
          <w:lang w:val="lt-LT"/>
        </w:rPr>
        <w:t>reikalingus pažymėti</w:t>
      </w:r>
      <w:r w:rsidRPr="00B23128">
        <w:rPr>
          <w:rFonts w:ascii="Arial" w:hAnsi="Arial" w:cs="Arial"/>
          <w:sz w:val="20"/>
          <w:lang w:val="lt-LT"/>
        </w:rPr>
        <w:t>):</w:t>
      </w:r>
    </w:p>
    <w:p w14:paraId="66628FA0" w14:textId="77777777" w:rsidR="00B23128" w:rsidRPr="00B23128" w:rsidRDefault="001804AB" w:rsidP="001804AB">
      <w:pPr>
        <w:spacing w:before="120"/>
        <w:ind w:left="-142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Elektroninė bankininkystė (i-Unija)    </w:t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Terminuotas indėlis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Mokėjimo sąskaita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Kreditas</w:t>
      </w:r>
      <w:r w:rsidR="00B23128" w:rsidRPr="00B23128">
        <w:rPr>
          <w:rFonts w:ascii="Arial" w:hAnsi="Arial" w:cs="Arial"/>
          <w:sz w:val="20"/>
          <w:lang w:val="lt-LT"/>
        </w:rPr>
        <w:tab/>
      </w:r>
    </w:p>
    <w:p w14:paraId="6E2CE42F" w14:textId="77777777" w:rsidR="001804AB" w:rsidRPr="00B23128" w:rsidRDefault="00B23128" w:rsidP="001804AB">
      <w:pPr>
        <w:spacing w:before="120"/>
        <w:ind w:left="-142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POS skaitytuvas</w:t>
      </w:r>
    </w:p>
    <w:p w14:paraId="4B3AD0F7" w14:textId="77777777" w:rsidR="00ED6902" w:rsidRPr="00B23128" w:rsidRDefault="00ED6902" w:rsidP="00BF439D">
      <w:pPr>
        <w:jc w:val="both"/>
        <w:rPr>
          <w:rFonts w:ascii="Arial" w:hAnsi="Arial" w:cs="Arial"/>
          <w:sz w:val="20"/>
          <w:lang w:val="lt-LT"/>
        </w:rPr>
      </w:pPr>
    </w:p>
    <w:p w14:paraId="2A6F712B" w14:textId="77777777" w:rsidR="00FC7597" w:rsidRPr="00B23128" w:rsidRDefault="00FC7597" w:rsidP="00BF439D">
      <w:pPr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PRIEDAI:</w:t>
      </w:r>
    </w:p>
    <w:p w14:paraId="10554582" w14:textId="77777777" w:rsidR="00FC7597" w:rsidRPr="00B23128" w:rsidRDefault="00FC7597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 xml:space="preserve">Valdymo organo sprendimas įstoti į </w:t>
      </w:r>
      <w:r w:rsidR="00BF439D" w:rsidRPr="00B23128">
        <w:rPr>
          <w:rFonts w:ascii="Arial" w:hAnsi="Arial" w:cs="Arial"/>
          <w:sz w:val="20"/>
          <w:lang w:val="lt-LT"/>
        </w:rPr>
        <w:t xml:space="preserve">kredito </w:t>
      </w:r>
      <w:r w:rsidRPr="00B23128">
        <w:rPr>
          <w:rFonts w:ascii="Arial" w:hAnsi="Arial" w:cs="Arial"/>
          <w:sz w:val="20"/>
          <w:lang w:val="lt-LT"/>
        </w:rPr>
        <w:t>uniją, įsigyti pajų ir įgalioti juridinio asmens atstovą.</w:t>
      </w:r>
    </w:p>
    <w:p w14:paraId="32583942" w14:textId="77777777" w:rsidR="00A376E4" w:rsidRPr="00B23128" w:rsidRDefault="003B7AE4" w:rsidP="00BF439D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 xml:space="preserve">VĮ </w:t>
      </w:r>
      <w:r w:rsidR="00A376E4" w:rsidRPr="00B23128">
        <w:rPr>
          <w:rFonts w:ascii="Arial" w:hAnsi="Arial" w:cs="Arial"/>
          <w:sz w:val="20"/>
          <w:lang w:val="lt-LT"/>
        </w:rPr>
        <w:t>R</w:t>
      </w:r>
      <w:r w:rsidRPr="00B23128">
        <w:rPr>
          <w:rFonts w:ascii="Arial" w:hAnsi="Arial" w:cs="Arial"/>
          <w:sz w:val="20"/>
          <w:lang w:val="lt-LT"/>
        </w:rPr>
        <w:t>egistrų centro išrašas su istorija</w:t>
      </w:r>
      <w:r w:rsidR="00FC7597" w:rsidRPr="00B23128">
        <w:rPr>
          <w:rFonts w:ascii="Arial" w:hAnsi="Arial" w:cs="Arial"/>
          <w:sz w:val="20"/>
          <w:lang w:val="lt-LT"/>
        </w:rPr>
        <w:t xml:space="preserve"> bei įstat</w:t>
      </w:r>
      <w:r w:rsidRPr="00B23128">
        <w:rPr>
          <w:rFonts w:ascii="Arial" w:hAnsi="Arial" w:cs="Arial"/>
          <w:sz w:val="20"/>
          <w:lang w:val="lt-LT"/>
        </w:rPr>
        <w:t>ai ar tinkamai patvirtinta jų kopija;</w:t>
      </w:r>
      <w:r w:rsidR="00FC7597" w:rsidRPr="00B23128">
        <w:rPr>
          <w:rFonts w:ascii="Arial" w:hAnsi="Arial" w:cs="Arial"/>
          <w:sz w:val="20"/>
          <w:lang w:val="lt-LT"/>
        </w:rPr>
        <w:t xml:space="preserve"> </w:t>
      </w:r>
    </w:p>
    <w:p w14:paraId="7D99792E" w14:textId="77777777" w:rsidR="00FC7597" w:rsidRPr="00B23128" w:rsidRDefault="00FC7597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Akcininkų sąrašas su nurodytu šiems akcininkams priklausančių akcijų kiekiu (tik UAB).</w:t>
      </w:r>
    </w:p>
    <w:p w14:paraId="03CAE29C" w14:textId="77777777" w:rsidR="00FC7597" w:rsidRPr="00B23128" w:rsidRDefault="00FC7597">
      <w:pPr>
        <w:pStyle w:val="BodyTextIndent"/>
        <w:spacing w:before="60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</w:rPr>
        <w:t>-------------------------------------------------------------------------------------------------------------------------------------</w:t>
      </w:r>
    </w:p>
    <w:p w14:paraId="196428C1" w14:textId="77777777" w:rsidR="00145444" w:rsidRPr="00B23128" w:rsidRDefault="00145444" w:rsidP="00BF439D">
      <w:pPr>
        <w:pStyle w:val="BodyTextIndent"/>
        <w:spacing w:before="60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b/>
          <w:sz w:val="20"/>
        </w:rPr>
        <w:t xml:space="preserve">Sutinkame   </w:t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</w:rPr>
        <w:t xml:space="preserve"> </w:t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b/>
          <w:sz w:val="20"/>
        </w:rPr>
        <w:t xml:space="preserve">Nesutinkame    </w:t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</w:p>
    <w:p w14:paraId="327C42CA" w14:textId="77777777" w:rsidR="00FC7597" w:rsidRPr="00B23128" w:rsidRDefault="00FC7597">
      <w:pPr>
        <w:pStyle w:val="BodyTextIndent"/>
        <w:spacing w:before="80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</w:rPr>
        <w:t xml:space="preserve"> būti informuojami apie kredito unijos veiklą, paslaugas ir vykdomas rinkodaros akcijas.</w:t>
      </w:r>
      <w:r w:rsidR="001804AB" w:rsidRPr="00B23128">
        <w:rPr>
          <w:rFonts w:ascii="Arial" w:hAnsi="Arial" w:cs="Arial"/>
          <w:sz w:val="20"/>
        </w:rPr>
        <w:t xml:space="preserve"> Pageidauju būti informuojamas šiais kanalais:</w:t>
      </w:r>
    </w:p>
    <w:p w14:paraId="641B0E95" w14:textId="77777777" w:rsidR="001804AB" w:rsidRPr="00B23128" w:rsidRDefault="001804AB">
      <w:pPr>
        <w:pStyle w:val="BodyTextIndent"/>
        <w:spacing w:before="80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</w:rPr>
        <w:t xml:space="preserve"> Elektroniniu paštu;</w:t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</w:rPr>
        <w:t xml:space="preserve"> Mobiliu telefonu;</w:t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D15559">
        <w:rPr>
          <w:rFonts w:ascii="Arial" w:hAnsi="Arial" w:cs="Arial"/>
          <w:sz w:val="20"/>
        </w:rPr>
      </w:r>
      <w:r w:rsidR="00D15559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</w:rPr>
        <w:t xml:space="preserve"> Žinute per elektroninę bankininkystę „i-Unija“</w:t>
      </w:r>
    </w:p>
    <w:p w14:paraId="7D0B43BD" w14:textId="77777777" w:rsidR="009D07C7" w:rsidRPr="00B23128" w:rsidRDefault="009D07C7" w:rsidP="00BF439D">
      <w:pPr>
        <w:pStyle w:val="BodyTextIndent"/>
        <w:ind w:firstLine="0"/>
        <w:rPr>
          <w:rFonts w:ascii="Arial" w:hAnsi="Arial" w:cs="Arial"/>
          <w:sz w:val="20"/>
          <w:lang w:val="en-US"/>
        </w:rPr>
      </w:pPr>
    </w:p>
    <w:p w14:paraId="3432B328" w14:textId="77777777" w:rsidR="009D07C7" w:rsidRPr="00B23128" w:rsidRDefault="009D07C7" w:rsidP="00BF439D">
      <w:pPr>
        <w:pStyle w:val="BodyTextIndent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</w:rPr>
        <w:t>Įsipareigojame tinkamai informuoti savo darbuotojus apie tam tikrų jų asmens duomenų suteikimą kredito unijai.</w:t>
      </w:r>
    </w:p>
    <w:p w14:paraId="180FC500" w14:textId="77777777" w:rsidR="00FC7597" w:rsidRPr="00B23128" w:rsidRDefault="00FC7597" w:rsidP="00BF439D">
      <w:pPr>
        <w:spacing w:before="240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____________________</w:t>
      </w:r>
    </w:p>
    <w:p w14:paraId="30053EB5" w14:textId="77777777" w:rsidR="009D07C7" w:rsidRPr="00B23128" w:rsidRDefault="00FC7597" w:rsidP="00BF439D">
      <w:pPr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Vadovo/įgalioto asmens vardas, pavardė, parašas)</w:t>
      </w:r>
    </w:p>
    <w:p w14:paraId="544377F3" w14:textId="77777777" w:rsidR="00E36722" w:rsidRPr="00B23128" w:rsidRDefault="00E36722" w:rsidP="00BF439D">
      <w:pPr>
        <w:jc w:val="both"/>
        <w:rPr>
          <w:rFonts w:ascii="Arial" w:hAnsi="Arial" w:cs="Arial"/>
          <w:sz w:val="20"/>
          <w:lang w:val="lt-LT"/>
        </w:rPr>
      </w:pPr>
    </w:p>
    <w:p w14:paraId="3B5D8915" w14:textId="77777777" w:rsidR="00145444" w:rsidRPr="00B23128" w:rsidRDefault="00145444" w:rsidP="00145444">
      <w:pPr>
        <w:ind w:firstLine="567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______________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  <w:t>____________________________________</w:t>
      </w:r>
    </w:p>
    <w:p w14:paraId="0E60C260" w14:textId="77777777" w:rsidR="00145444" w:rsidRPr="00B23128" w:rsidRDefault="00145444" w:rsidP="00145444">
      <w:pPr>
        <w:ind w:firstLine="1134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Įgalioto asmens vardas, pavardė)</w:t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  <w:t>(Nario priėmimo data)</w:t>
      </w:r>
    </w:p>
    <w:p w14:paraId="310D84E3" w14:textId="77777777" w:rsidR="00145444" w:rsidRPr="00B23128" w:rsidRDefault="00145444" w:rsidP="00145444">
      <w:pPr>
        <w:ind w:firstLine="567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______________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  <w:t>____________________________________</w:t>
      </w:r>
    </w:p>
    <w:p w14:paraId="6EAFD227" w14:textId="77777777" w:rsidR="00145444" w:rsidRPr="00B23128" w:rsidRDefault="00145444" w:rsidP="00145444">
      <w:pPr>
        <w:ind w:firstLine="1134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Parašas )</w:t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  <w:t xml:space="preserve">(Kredito unijos </w:t>
      </w:r>
      <w:r w:rsidR="00E81EEF" w:rsidRPr="00B23128">
        <w:rPr>
          <w:rFonts w:ascii="Arial" w:hAnsi="Arial" w:cs="Arial"/>
          <w:sz w:val="20"/>
          <w:vertAlign w:val="superscript"/>
          <w:lang w:val="lt-LT"/>
        </w:rPr>
        <w:t>darbuotoj</w:t>
      </w:r>
      <w:r w:rsidRPr="00B23128">
        <w:rPr>
          <w:rFonts w:ascii="Arial" w:hAnsi="Arial" w:cs="Arial"/>
          <w:sz w:val="20"/>
          <w:vertAlign w:val="superscript"/>
          <w:lang w:val="lt-LT"/>
        </w:rPr>
        <w:t>o vardas, pavardė,  parašas)</w:t>
      </w:r>
    </w:p>
    <w:p w14:paraId="6A1E0C44" w14:textId="77777777" w:rsidR="00145444" w:rsidRPr="00B23128" w:rsidRDefault="00145444" w:rsidP="00BF439D">
      <w:pPr>
        <w:ind w:firstLine="2977"/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A.V.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  <w:t xml:space="preserve">A.V. </w:t>
      </w:r>
    </w:p>
    <w:sectPr w:rsidR="00145444" w:rsidRPr="00B23128">
      <w:headerReference w:type="default" r:id="rId8"/>
      <w:pgSz w:w="11907" w:h="16840" w:code="9"/>
      <w:pgMar w:top="680" w:right="567" w:bottom="680" w:left="1134" w:header="567" w:footer="851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E643F" w14:textId="77777777" w:rsidR="00D15559" w:rsidRDefault="00D15559">
      <w:r>
        <w:separator/>
      </w:r>
    </w:p>
  </w:endnote>
  <w:endnote w:type="continuationSeparator" w:id="0">
    <w:p w14:paraId="399B7370" w14:textId="77777777" w:rsidR="00D15559" w:rsidRDefault="00D1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2B511" w14:textId="77777777" w:rsidR="00D15559" w:rsidRDefault="00D15559">
      <w:r>
        <w:separator/>
      </w:r>
    </w:p>
  </w:footnote>
  <w:footnote w:type="continuationSeparator" w:id="0">
    <w:p w14:paraId="14B88FCF" w14:textId="77777777" w:rsidR="00D15559" w:rsidRDefault="00D1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E4D0" w14:textId="77777777" w:rsidR="00FC7597" w:rsidRDefault="00FC7597">
    <w:pPr>
      <w:jc w:val="right"/>
      <w:rPr>
        <w:rFonts w:ascii="Times New Roman" w:hAnsi="Times New Roman"/>
        <w:sz w:val="1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34683"/>
    <w:multiLevelType w:val="singleLevel"/>
    <w:tmpl w:val="A6F2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5B4D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0DF"/>
    <w:rsid w:val="000F058E"/>
    <w:rsid w:val="00102A7A"/>
    <w:rsid w:val="0014385F"/>
    <w:rsid w:val="00145444"/>
    <w:rsid w:val="001804AB"/>
    <w:rsid w:val="00262009"/>
    <w:rsid w:val="00360AF2"/>
    <w:rsid w:val="003B7AE4"/>
    <w:rsid w:val="0040103A"/>
    <w:rsid w:val="004960DF"/>
    <w:rsid w:val="00630739"/>
    <w:rsid w:val="009C59F4"/>
    <w:rsid w:val="009D07C7"/>
    <w:rsid w:val="00A376E4"/>
    <w:rsid w:val="00B00FC8"/>
    <w:rsid w:val="00B23128"/>
    <w:rsid w:val="00BD1AB9"/>
    <w:rsid w:val="00BF439D"/>
    <w:rsid w:val="00D15559"/>
    <w:rsid w:val="00D27CE0"/>
    <w:rsid w:val="00DD377F"/>
    <w:rsid w:val="00E36722"/>
    <w:rsid w:val="00E81EEF"/>
    <w:rsid w:val="00ED6902"/>
    <w:rsid w:val="00F51DDB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E0547"/>
  <w15:docId w15:val="{8DFB3AB1-0FAA-4456-91AD-24A160AE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LT" w:hAnsi="TimesLT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200"/>
      <w:outlineLvl w:val="1"/>
    </w:pPr>
    <w:rPr>
      <w:rFonts w:ascii="Times New Roman" w:hAnsi="Times New Roman"/>
      <w:b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09"/>
      <w:jc w:val="both"/>
    </w:pPr>
    <w:rPr>
      <w:rFonts w:ascii="Times New Roman" w:hAnsi="Times New Roman"/>
      <w:sz w:val="22"/>
      <w:lang w:val="lt-LT"/>
    </w:rPr>
  </w:style>
  <w:style w:type="paragraph" w:styleId="BodyTextIndent2">
    <w:name w:val="Body Text Indent 2"/>
    <w:basedOn w:val="Normal"/>
    <w:semiHidden/>
    <w:pPr>
      <w:spacing w:before="240"/>
      <w:ind w:firstLine="567"/>
      <w:jc w:val="both"/>
    </w:pPr>
    <w:rPr>
      <w:rFonts w:ascii="Times New Roman" w:hAnsi="Times New Roman"/>
      <w:sz w:val="22"/>
      <w:lang w:val="lt-LT"/>
    </w:rPr>
  </w:style>
  <w:style w:type="paragraph" w:styleId="BodyText">
    <w:name w:val="Body Text"/>
    <w:basedOn w:val="Normal"/>
    <w:semiHidden/>
    <w:pPr>
      <w:tabs>
        <w:tab w:val="left" w:pos="4644"/>
        <w:tab w:val="left" w:pos="9889"/>
      </w:tabs>
      <w:spacing w:before="120" w:after="200"/>
      <w:jc w:val="both"/>
    </w:pPr>
    <w:rPr>
      <w:rFonts w:ascii="Times New Roman" w:hAnsi="Times New Roman"/>
      <w:b/>
      <w:lang w:val="lt-LT"/>
    </w:rPr>
  </w:style>
  <w:style w:type="character" w:styleId="CommentReference">
    <w:name w:val="annotation reference"/>
    <w:uiPriority w:val="99"/>
    <w:semiHidden/>
    <w:unhideWhenUsed/>
    <w:rsid w:val="003B7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AE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B7AE4"/>
    <w:rPr>
      <w:rFonts w:ascii="TimesLT" w:hAnsi="TimesLT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A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AE4"/>
    <w:rPr>
      <w:rFonts w:ascii="TimesLT" w:hAnsi="TimesLT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AE4"/>
    <w:rPr>
      <w:rFonts w:ascii="Segoe UI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1804AB"/>
    <w:rPr>
      <w:rFonts w:ascii="TimesLT" w:hAnsi="TimesL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687B-5CF5-4831-8DA9-794DC8C0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Juridinio asmens prašymo forma</vt:lpstr>
      <vt:lpstr>PAVYZDYS</vt:lpstr>
    </vt:vector>
  </TitlesOfParts>
  <Company>SDID atstovybė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o asmens prašymo forma</dc:title>
  <dc:subject/>
  <dc:creator>Rita Stankevičiūtė</dc:creator>
  <cp:keywords/>
  <cp:lastModifiedBy>Windows User</cp:lastModifiedBy>
  <cp:revision>5</cp:revision>
  <cp:lastPrinted>2020-10-05T13:35:00Z</cp:lastPrinted>
  <dcterms:created xsi:type="dcterms:W3CDTF">2020-09-17T12:39:00Z</dcterms:created>
  <dcterms:modified xsi:type="dcterms:W3CDTF">2020-10-22T10:58:00Z</dcterms:modified>
</cp:coreProperties>
</file>